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0E0" w:rsidRPr="00F021CB" w:rsidRDefault="00B01FA7" w:rsidP="00BE4F50">
      <w:pPr>
        <w:tabs>
          <w:tab w:val="left" w:pos="426"/>
        </w:tabs>
        <w:ind w:right="-31" w:firstLine="0"/>
        <w:jc w:val="right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="00A23CA8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Утверждаю</w:t>
      </w:r>
      <w:r w:rsidR="00755F89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:</w:t>
      </w:r>
    </w:p>
    <w:p w:rsidR="00755F89" w:rsidRPr="00F021CB" w:rsidRDefault="00755F89" w:rsidP="0067152F">
      <w:pPr>
        <w:ind w:right="-31"/>
        <w:jc w:val="right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Заведующий МБДОУ детским садом №1</w:t>
      </w:r>
    </w:p>
    <w:p w:rsidR="00755F89" w:rsidRPr="00F021CB" w:rsidRDefault="005540D8" w:rsidP="0067152F">
      <w:pPr>
        <w:ind w:right="-31"/>
        <w:jc w:val="right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с</w:t>
      </w:r>
      <w:r w:rsidR="00755F89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т.</w:t>
      </w:r>
      <w:r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="00755F89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Милютинской</w:t>
      </w:r>
    </w:p>
    <w:p w:rsidR="00755F89" w:rsidRPr="00F021CB" w:rsidRDefault="00755F89" w:rsidP="0067152F">
      <w:pPr>
        <w:ind w:right="-31"/>
        <w:jc w:val="right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____</w:t>
      </w:r>
      <w:r w:rsidR="00D25622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_____ М.А.</w:t>
      </w:r>
      <w:r w:rsidR="00916EB5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="00D25622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Жукова</w:t>
      </w:r>
    </w:p>
    <w:p w:rsidR="00755F89" w:rsidRPr="00916EB5" w:rsidRDefault="00755F89" w:rsidP="0067152F">
      <w:pPr>
        <w:ind w:right="-31"/>
        <w:jc w:val="right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Пр</w:t>
      </w:r>
      <w:r w:rsidR="00D522B5">
        <w:rPr>
          <w:rFonts w:ascii="Times New Roman" w:hAnsi="Times New Roman" w:cs="Times New Roman"/>
          <w:i w:val="0"/>
          <w:sz w:val="22"/>
          <w:szCs w:val="22"/>
          <w:lang w:val="ru-RU"/>
        </w:rPr>
        <w:t>иказ</w:t>
      </w:r>
      <w:r w:rsidR="00634D47"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№</w:t>
      </w:r>
      <w:r w:rsidR="001960D3">
        <w:rPr>
          <w:rFonts w:ascii="Times New Roman" w:hAnsi="Times New Roman" w:cs="Times New Roman"/>
          <w:i w:val="0"/>
          <w:sz w:val="22"/>
          <w:szCs w:val="22"/>
          <w:u w:val="single"/>
          <w:lang w:val="ru-RU"/>
        </w:rPr>
        <w:t xml:space="preserve"> 139</w:t>
      </w:r>
      <w:r w:rsidR="00D256A4">
        <w:rPr>
          <w:rFonts w:ascii="Times New Roman" w:hAnsi="Times New Roman" w:cs="Times New Roman"/>
          <w:i w:val="0"/>
          <w:sz w:val="22"/>
          <w:szCs w:val="22"/>
          <w:u w:val="single"/>
          <w:lang w:val="ru-RU"/>
        </w:rPr>
        <w:t xml:space="preserve"> </w:t>
      </w:r>
      <w:r w:rsidR="006C3250">
        <w:rPr>
          <w:rFonts w:ascii="Times New Roman" w:hAnsi="Times New Roman" w:cs="Times New Roman"/>
          <w:i w:val="0"/>
          <w:sz w:val="22"/>
          <w:szCs w:val="22"/>
          <w:lang w:val="ru-RU"/>
        </w:rPr>
        <w:t>от «</w:t>
      </w:r>
      <w:r w:rsidR="001960D3">
        <w:rPr>
          <w:rFonts w:ascii="Times New Roman" w:hAnsi="Times New Roman" w:cs="Times New Roman"/>
          <w:i w:val="0"/>
          <w:sz w:val="22"/>
          <w:szCs w:val="22"/>
          <w:lang w:val="ru-RU"/>
        </w:rPr>
        <w:t>31» августа 2021</w:t>
      </w:r>
      <w:r w:rsidRPr="00F021CB">
        <w:rPr>
          <w:rFonts w:ascii="Times New Roman" w:hAnsi="Times New Roman" w:cs="Times New Roman"/>
          <w:i w:val="0"/>
          <w:sz w:val="22"/>
          <w:szCs w:val="22"/>
          <w:lang w:val="ru-RU"/>
        </w:rPr>
        <w:t>г</w:t>
      </w:r>
      <w:r w:rsidRPr="00916EB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755F89" w:rsidRDefault="00755F89" w:rsidP="00916EB5">
      <w:pPr>
        <w:ind w:right="-31" w:firstLine="0"/>
        <w:rPr>
          <w:i w:val="0"/>
          <w:sz w:val="24"/>
          <w:szCs w:val="24"/>
          <w:lang w:val="ru-RU"/>
        </w:rPr>
      </w:pPr>
    </w:p>
    <w:p w:rsidR="00755F89" w:rsidRDefault="00755F89" w:rsidP="00755F89">
      <w:pPr>
        <w:ind w:right="-31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021C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СЕТКА ЗАНЯТИЙ В МБДОУ </w:t>
      </w:r>
      <w:r w:rsidR="001960D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ДЕТСКОМ САДУ №1 СТ. МИЛЮТИНСКОЙ</w:t>
      </w:r>
    </w:p>
    <w:p w:rsidR="001960D3" w:rsidRPr="00F021CB" w:rsidRDefault="001960D3" w:rsidP="00755F89">
      <w:pPr>
        <w:ind w:right="-31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а 2021-2022 учебный год.</w:t>
      </w:r>
    </w:p>
    <w:p w:rsidR="00755F89" w:rsidRDefault="00755F89" w:rsidP="00B27DBD">
      <w:pPr>
        <w:ind w:right="-31" w:firstLine="0"/>
        <w:rPr>
          <w:b/>
          <w:i w:val="0"/>
          <w:sz w:val="24"/>
          <w:szCs w:val="24"/>
          <w:lang w:val="ru-RU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2578"/>
        <w:gridCol w:w="2525"/>
        <w:gridCol w:w="2807"/>
        <w:gridCol w:w="2880"/>
        <w:gridCol w:w="2501"/>
      </w:tblGrid>
      <w:tr w:rsidR="009F530C" w:rsidTr="00B1122C">
        <w:trPr>
          <w:trHeight w:val="414"/>
        </w:trPr>
        <w:tc>
          <w:tcPr>
            <w:tcW w:w="2184" w:type="dxa"/>
          </w:tcPr>
          <w:p w:rsidR="00B27DBD" w:rsidRPr="009F530C" w:rsidRDefault="00B27DBD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F530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2578" w:type="dxa"/>
          </w:tcPr>
          <w:p w:rsidR="00B27DBD" w:rsidRPr="000C5542" w:rsidRDefault="00B27DBD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2525" w:type="dxa"/>
          </w:tcPr>
          <w:p w:rsidR="00B27DBD" w:rsidRPr="000C5542" w:rsidRDefault="009F5822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</w:t>
            </w:r>
            <w:r w:rsidR="00B27DBD"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ОРНИК</w:t>
            </w:r>
          </w:p>
        </w:tc>
        <w:tc>
          <w:tcPr>
            <w:tcW w:w="2807" w:type="dxa"/>
          </w:tcPr>
          <w:p w:rsidR="00B27DBD" w:rsidRPr="000C5542" w:rsidRDefault="00B27DBD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2880" w:type="dxa"/>
          </w:tcPr>
          <w:p w:rsidR="00B27DBD" w:rsidRPr="000C5542" w:rsidRDefault="00B27DBD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2501" w:type="dxa"/>
          </w:tcPr>
          <w:p w:rsidR="00B27DBD" w:rsidRPr="000C5542" w:rsidRDefault="00B27DBD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ЯТНИЦА</w:t>
            </w:r>
          </w:p>
        </w:tc>
      </w:tr>
      <w:tr w:rsidR="009F530C" w:rsidRPr="006268AA" w:rsidTr="00B1122C">
        <w:trPr>
          <w:trHeight w:val="1299"/>
        </w:trPr>
        <w:tc>
          <w:tcPr>
            <w:tcW w:w="2184" w:type="dxa"/>
          </w:tcPr>
          <w:p w:rsidR="00B27DBD" w:rsidRPr="000C5542" w:rsidRDefault="00B27DBD" w:rsidP="00FF1B87">
            <w:pPr>
              <w:ind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УДЕНКО И.В.</w:t>
            </w:r>
          </w:p>
          <w:p w:rsidR="009F5822" w:rsidRDefault="00B27DBD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одгот</w:t>
            </w:r>
            <w:r w:rsidR="009F582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вит</w:t>
            </w: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.</w:t>
            </w:r>
          </w:p>
          <w:p w:rsidR="00B27DBD" w:rsidRPr="000C5542" w:rsidRDefault="00B27DBD" w:rsidP="00B27DBD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группа </w:t>
            </w:r>
            <w:r w:rsidR="00A13D2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78" w:type="dxa"/>
          </w:tcPr>
          <w:p w:rsidR="00B27DBD" w:rsidRPr="000C5542" w:rsidRDefault="001960D3" w:rsidP="000C5542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B27DBD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Рисование- 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30</w:t>
            </w:r>
          </w:p>
          <w:p w:rsidR="002A2216" w:rsidRDefault="00001594" w:rsidP="001960D3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одгот.</w:t>
            </w:r>
            <w:r w:rsidR="008D161A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1960D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к обучению грамоте – 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40-10.1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0</w:t>
            </w:r>
          </w:p>
          <w:p w:rsidR="004B2D7F" w:rsidRPr="000C5542" w:rsidRDefault="006268AA" w:rsidP="001960D3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Музыка-11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10-11.40</w:t>
            </w:r>
          </w:p>
        </w:tc>
        <w:tc>
          <w:tcPr>
            <w:tcW w:w="2525" w:type="dxa"/>
          </w:tcPr>
          <w:p w:rsidR="002A2216" w:rsidRDefault="00001594" w:rsidP="00001594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Ф</w:t>
            </w:r>
            <w:r w:rsidR="001960D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ЭМП – 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30</w:t>
            </w:r>
          </w:p>
          <w:p w:rsidR="00001594" w:rsidRDefault="001960D3" w:rsidP="00001594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Социальный мир</w:t>
            </w:r>
            <w:r w:rsidR="00F25D75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0311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(основы без-</w:t>
            </w:r>
            <w:proofErr w:type="spellStart"/>
            <w:r w:rsidR="000311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ти</w:t>
            </w:r>
            <w:proofErr w:type="spellEnd"/>
            <w:r w:rsidR="000311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)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-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40-10.10</w:t>
            </w:r>
          </w:p>
          <w:p w:rsidR="002A2216" w:rsidRDefault="002D271F" w:rsidP="00FF1B87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Физ-ра-11.10-11.40</w:t>
            </w:r>
          </w:p>
          <w:p w:rsidR="00FF1B87" w:rsidRPr="000C5542" w:rsidRDefault="00FF1B87" w:rsidP="00FF1B87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07" w:type="dxa"/>
          </w:tcPr>
          <w:p w:rsidR="002A2216" w:rsidRPr="000C5542" w:rsidRDefault="001960D3" w:rsidP="001960D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Развитие речи -</w:t>
            </w:r>
            <w:r w:rsidR="006268A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30</w:t>
            </w:r>
          </w:p>
          <w:p w:rsidR="002A2216" w:rsidRPr="000C5542" w:rsidRDefault="001960D3" w:rsidP="001960D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0015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Апплик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/лепка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/рисование</w:t>
            </w:r>
            <w:r w:rsidR="00E22E5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/</w:t>
            </w:r>
            <w:proofErr w:type="spellStart"/>
            <w:r w:rsidR="00E22E5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нструир</w:t>
            </w:r>
            <w:proofErr w:type="spellEnd"/>
            <w:r w:rsidR="00E22E5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–</w:t>
            </w:r>
            <w:r w:rsidR="0084045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9.</w:t>
            </w:r>
            <w:r w:rsidR="002A2216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40</w:t>
            </w:r>
            <w:r w:rsidR="000015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10.10</w:t>
            </w:r>
          </w:p>
          <w:p w:rsidR="002A2216" w:rsidRPr="000C5542" w:rsidRDefault="001960D3" w:rsidP="000C554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</w:t>
            </w:r>
            <w:r w:rsidR="006268A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 на воздухе-10.20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10.50</w:t>
            </w:r>
          </w:p>
        </w:tc>
        <w:tc>
          <w:tcPr>
            <w:tcW w:w="2880" w:type="dxa"/>
          </w:tcPr>
          <w:p w:rsidR="0003110E" w:rsidRDefault="001960D3" w:rsidP="0003110E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1762D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тение худ.</w:t>
            </w:r>
            <w:r w:rsidR="00F25D75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8B00F3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литературы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00-9.30</w:t>
            </w:r>
          </w:p>
          <w:p w:rsidR="00001594" w:rsidRDefault="00712639" w:rsidP="0003110E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Ф</w:t>
            </w:r>
            <w:r w:rsidR="001960D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ЭМП</w:t>
            </w:r>
            <w:r w:rsidR="006268A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(экономика,)</w:t>
            </w:r>
            <w:r w:rsidR="0055389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1960D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40-10.10</w:t>
            </w:r>
          </w:p>
          <w:p w:rsidR="006F4CC6" w:rsidRPr="000C5542" w:rsidRDefault="00A32D0E" w:rsidP="0003110E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Обучение грамоте-10.20-</w:t>
            </w:r>
            <w:r w:rsidR="0055389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10.50 </w:t>
            </w:r>
            <w:r w:rsidR="006F4CC6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(работа прописи)</w:t>
            </w:r>
          </w:p>
        </w:tc>
        <w:tc>
          <w:tcPr>
            <w:tcW w:w="2501" w:type="dxa"/>
          </w:tcPr>
          <w:p w:rsidR="006268AA" w:rsidRDefault="006268AA" w:rsidP="006268AA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Физ-ра</w:t>
            </w:r>
            <w:r w:rsidR="0055389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00-9.30</w:t>
            </w:r>
          </w:p>
          <w:p w:rsidR="008B00F3" w:rsidRPr="000C5542" w:rsidRDefault="001960D3" w:rsidP="001960D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577A55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иродный мир</w:t>
            </w:r>
            <w:r w:rsidR="0084045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0311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экология)– </w:t>
            </w:r>
            <w:r w:rsidR="0055389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40-10.10</w:t>
            </w:r>
          </w:p>
          <w:p w:rsidR="008B00F3" w:rsidRPr="000C5542" w:rsidRDefault="001960D3" w:rsidP="000C554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6268A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узыка-10.20-10.50</w:t>
            </w:r>
          </w:p>
        </w:tc>
      </w:tr>
      <w:tr w:rsidR="009F530C" w:rsidRPr="00A32D0E" w:rsidTr="00B1122C">
        <w:trPr>
          <w:trHeight w:val="845"/>
        </w:trPr>
        <w:tc>
          <w:tcPr>
            <w:tcW w:w="2184" w:type="dxa"/>
          </w:tcPr>
          <w:p w:rsidR="00E66CFF" w:rsidRDefault="009D125A" w:rsidP="00167882">
            <w:pPr>
              <w:ind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ОРОКА М.Ф.</w:t>
            </w:r>
          </w:p>
          <w:p w:rsidR="00E66CFF" w:rsidRDefault="00E66CFF" w:rsidP="00E66CFF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одгот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овит</w:t>
            </w: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.</w:t>
            </w:r>
          </w:p>
          <w:p w:rsidR="00E66CFF" w:rsidRPr="000C5542" w:rsidRDefault="00E66CFF" w:rsidP="00E66CFF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группа </w:t>
            </w:r>
          </w:p>
        </w:tc>
        <w:tc>
          <w:tcPr>
            <w:tcW w:w="2578" w:type="dxa"/>
          </w:tcPr>
          <w:p w:rsidR="001D7C67" w:rsidRDefault="001960D3" w:rsidP="00E66CFF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ФЭМП-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30</w:t>
            </w:r>
          </w:p>
          <w:p w:rsidR="00E66CFF" w:rsidRDefault="001D7C67" w:rsidP="001960D3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</w:t>
            </w:r>
            <w:r w:rsidR="001960D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.Рисование </w:t>
            </w:r>
            <w:r w:rsidR="000311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–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40-10.10</w:t>
            </w:r>
          </w:p>
          <w:p w:rsidR="00A32D0E" w:rsidRDefault="00A32D0E" w:rsidP="00A32D0E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0311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бучение грамоте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-    </w:t>
            </w:r>
          </w:p>
          <w:p w:rsidR="00A32D0E" w:rsidRPr="000C5542" w:rsidRDefault="00A32D0E" w:rsidP="00A32D0E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  10.20-10.50</w:t>
            </w:r>
          </w:p>
          <w:p w:rsidR="0003110E" w:rsidRPr="000C5542" w:rsidRDefault="0003110E" w:rsidP="001960D3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25" w:type="dxa"/>
          </w:tcPr>
          <w:p w:rsidR="00E66CFF" w:rsidRPr="000C5542" w:rsidRDefault="000A09B7" w:rsidP="00A13D2D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</w:t>
            </w:r>
            <w:r w:rsidR="000311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Р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азвитие</w:t>
            </w:r>
            <w:r w:rsidR="001960D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0311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ечи</w:t>
            </w:r>
            <w:r w:rsidR="001960D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30</w:t>
            </w:r>
          </w:p>
          <w:p w:rsidR="00E66CFF" w:rsidRPr="000C5542" w:rsidRDefault="001960D3" w:rsidP="00A13D2D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Рисование/</w:t>
            </w:r>
            <w:proofErr w:type="spellStart"/>
            <w:r w:rsidR="00A13D2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ап</w:t>
            </w:r>
            <w:r w:rsidR="002912D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л</w:t>
            </w:r>
            <w:proofErr w:type="spellEnd"/>
            <w:r w:rsidR="002912D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/</w:t>
            </w:r>
            <w:r w:rsidR="00A13D2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лепка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нструир.-</w:t>
            </w:r>
            <w:proofErr w:type="gramEnd"/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40-10.10</w:t>
            </w:r>
          </w:p>
          <w:p w:rsidR="00A32D0E" w:rsidRDefault="0003110E" w:rsidP="00A13D2D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Физ-ра на </w:t>
            </w:r>
            <w:proofErr w:type="spellStart"/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в.воздухе</w:t>
            </w:r>
            <w:proofErr w:type="spellEnd"/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-  </w:t>
            </w:r>
          </w:p>
          <w:p w:rsidR="00E66CFF" w:rsidRPr="000C5542" w:rsidRDefault="00A32D0E" w:rsidP="00A13D2D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  11.10-11.40</w:t>
            </w:r>
          </w:p>
        </w:tc>
        <w:tc>
          <w:tcPr>
            <w:tcW w:w="2807" w:type="dxa"/>
          </w:tcPr>
          <w:p w:rsidR="001D7C67" w:rsidRDefault="00842F96" w:rsidP="001960D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Ф</w:t>
            </w:r>
            <w:r w:rsidR="001960D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ЭМП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(экономика, </w:t>
            </w:r>
            <w:proofErr w:type="spellStart"/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нстр</w:t>
            </w:r>
            <w:proofErr w:type="spellEnd"/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)</w:t>
            </w:r>
            <w:r w:rsidR="00F052A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1960D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</w:t>
            </w:r>
            <w:r w:rsidR="00F052A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</w:t>
            </w:r>
            <w:r w:rsidR="00F052A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</w:t>
            </w:r>
            <w:r w:rsidR="00F052A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30</w:t>
            </w:r>
          </w:p>
          <w:p w:rsidR="00E66CFF" w:rsidRPr="000C5542" w:rsidRDefault="001D7C67" w:rsidP="001960D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Обуч.</w:t>
            </w:r>
            <w:r w:rsidR="00A13D2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грамоте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</w:t>
            </w:r>
            <w:r w:rsidR="00F052A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40</w:t>
            </w:r>
            <w:r w:rsidR="00F052A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10.10</w:t>
            </w:r>
          </w:p>
          <w:p w:rsidR="00E66CFF" w:rsidRPr="000C5542" w:rsidRDefault="001960D3" w:rsidP="00904366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Музыка-</w:t>
            </w:r>
            <w:r w:rsidR="00F052A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1.10 -11.40</w:t>
            </w:r>
          </w:p>
        </w:tc>
        <w:tc>
          <w:tcPr>
            <w:tcW w:w="2880" w:type="dxa"/>
          </w:tcPr>
          <w:p w:rsidR="00E66CFF" w:rsidRPr="000C5542" w:rsidRDefault="001960D3" w:rsidP="001960D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0A09B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тение худ.</w:t>
            </w:r>
            <w:r w:rsid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литерату</w:t>
            </w:r>
            <w:r w:rsidR="000A09B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ы</w:t>
            </w:r>
            <w:r w:rsidR="00E66CF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–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30</w:t>
            </w:r>
            <w:r w:rsidR="00E66CFF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</w:p>
          <w:p w:rsidR="00E66CFF" w:rsidRPr="000C5542" w:rsidRDefault="0003110E" w:rsidP="000A09B7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Социальный мир-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40-10.10</w:t>
            </w:r>
          </w:p>
          <w:p w:rsidR="00E66CFF" w:rsidRPr="000C5542" w:rsidRDefault="0003110E" w:rsidP="00E66CFF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-11.10-11.40</w:t>
            </w:r>
          </w:p>
        </w:tc>
        <w:tc>
          <w:tcPr>
            <w:tcW w:w="2501" w:type="dxa"/>
          </w:tcPr>
          <w:p w:rsidR="00E66CFF" w:rsidRPr="000C5542" w:rsidRDefault="0003110E" w:rsidP="0003110E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Природный мир (экология)-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30</w:t>
            </w:r>
          </w:p>
          <w:p w:rsidR="00E66CFF" w:rsidRDefault="0003110E" w:rsidP="00E66CFF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</w:t>
            </w:r>
            <w:r w:rsidR="00A32D0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-9.40-10.10</w:t>
            </w:r>
          </w:p>
          <w:p w:rsidR="00A32D0E" w:rsidRPr="000C5542" w:rsidRDefault="00A32D0E" w:rsidP="00E66CFF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4.Музыка-11.00-11.30</w:t>
            </w:r>
          </w:p>
        </w:tc>
      </w:tr>
      <w:tr w:rsidR="009F530C" w:rsidRPr="00A32D0E" w:rsidTr="00B1122C">
        <w:trPr>
          <w:trHeight w:val="1165"/>
        </w:trPr>
        <w:tc>
          <w:tcPr>
            <w:tcW w:w="2184" w:type="dxa"/>
          </w:tcPr>
          <w:p w:rsidR="0003110E" w:rsidRDefault="0003110E" w:rsidP="008E3F4F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Гончарова Е.А.</w:t>
            </w:r>
          </w:p>
          <w:p w:rsidR="008E3F4F" w:rsidRPr="000C5542" w:rsidRDefault="00B160C5" w:rsidP="008E3F4F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таршая</w:t>
            </w:r>
            <w:r w:rsidR="008E3F4F"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руппа</w:t>
            </w:r>
          </w:p>
        </w:tc>
        <w:tc>
          <w:tcPr>
            <w:tcW w:w="2578" w:type="dxa"/>
          </w:tcPr>
          <w:p w:rsidR="00553897" w:rsidRPr="00311414" w:rsidRDefault="00311414" w:rsidP="00311414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553897" w:rsidRP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ЭМП –9.00-9.25</w:t>
            </w:r>
          </w:p>
          <w:p w:rsidR="00553897" w:rsidRPr="00553897" w:rsidRDefault="00553897" w:rsidP="00553897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Pr="0055389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оциальный мир -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35-</w:t>
            </w:r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0.00</w:t>
            </w:r>
          </w:p>
          <w:p w:rsidR="00167882" w:rsidRDefault="00553897" w:rsidP="00553897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- 10.30-10.5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5</w:t>
            </w:r>
          </w:p>
          <w:p w:rsidR="00553897" w:rsidRPr="000C5542" w:rsidRDefault="00553897" w:rsidP="00553897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25" w:type="dxa"/>
          </w:tcPr>
          <w:p w:rsidR="001A3AD0" w:rsidRDefault="002912D1" w:rsidP="002D271F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85469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</w:t>
            </w:r>
            <w:r w:rsidR="001C4F7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бучение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1A3AD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г</w:t>
            </w:r>
            <w:r w:rsidR="001A3AD0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амоте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00-9.25</w:t>
            </w:r>
          </w:p>
          <w:p w:rsidR="00B160C5" w:rsidRDefault="00553897" w:rsidP="001A3AD0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Музыка-10.35-10-55</w:t>
            </w:r>
          </w:p>
          <w:p w:rsidR="008E3F4F" w:rsidRPr="004E58A3" w:rsidRDefault="008E3F4F" w:rsidP="00553897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07" w:type="dxa"/>
          </w:tcPr>
          <w:p w:rsidR="00311414" w:rsidRDefault="001A3AD0" w:rsidP="0031141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азвитие речи-9.00-9.25</w:t>
            </w:r>
          </w:p>
          <w:p w:rsidR="00311414" w:rsidRDefault="002912D1" w:rsidP="0031141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Аппл./</w:t>
            </w:r>
            <w:proofErr w:type="gramEnd"/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лепка/</w:t>
            </w:r>
            <w:proofErr w:type="spellStart"/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нструир</w:t>
            </w:r>
            <w:proofErr w:type="spellEnd"/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/рисование-9.35-10.00</w:t>
            </w:r>
          </w:p>
          <w:p w:rsidR="00EE45B3" w:rsidRPr="000C5542" w:rsidRDefault="00EE45B3" w:rsidP="0031141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</w:t>
            </w:r>
            <w:r w:rsidR="0055389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Физ-ра 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</w:t>
            </w:r>
            <w:r w:rsidR="0055389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0.30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10.55</w:t>
            </w:r>
          </w:p>
          <w:p w:rsidR="008E3F4F" w:rsidRPr="000C5542" w:rsidRDefault="008E3F4F" w:rsidP="00FF1B87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80" w:type="dxa"/>
          </w:tcPr>
          <w:p w:rsidR="002E0B51" w:rsidRDefault="002E0B51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946FEC" w:rsidRP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тение.худ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литерату</w:t>
            </w:r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ы-9.00-9.25</w:t>
            </w:r>
            <w:r w:rsidR="00946FEC" w:rsidRP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</w:p>
          <w:p w:rsidR="001A3AD0" w:rsidRPr="000C5542" w:rsidRDefault="00983339" w:rsidP="001A3AD0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азвите речи-9.35-10.00</w:t>
            </w:r>
          </w:p>
          <w:p w:rsidR="00983339" w:rsidRDefault="00983339" w:rsidP="00983339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</w:t>
            </w:r>
            <w:r w:rsidR="00F25D75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 w:rsidR="0055389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узыка-10.35-10.55</w:t>
            </w:r>
          </w:p>
          <w:p w:rsidR="00983339" w:rsidRDefault="00983339" w:rsidP="00983339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  <w:p w:rsidR="008E3F4F" w:rsidRPr="000C5542" w:rsidRDefault="008E3F4F" w:rsidP="00743AF4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01" w:type="dxa"/>
          </w:tcPr>
          <w:p w:rsidR="00BD0849" w:rsidRPr="000C5542" w:rsidRDefault="00BD0849" w:rsidP="00983339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 Природный мир</w:t>
            </w:r>
            <w:r w:rsidR="009833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9.00-9.25</w:t>
            </w:r>
          </w:p>
          <w:p w:rsidR="008E3F4F" w:rsidRPr="000C5542" w:rsidRDefault="00F25D75" w:rsidP="003E08F9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2.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Физ-ра (на св. </w:t>
            </w:r>
            <w:proofErr w:type="gramStart"/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воздухе)</w:t>
            </w:r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</w:t>
            </w:r>
            <w:proofErr w:type="gramEnd"/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35-10.00</w:t>
            </w:r>
          </w:p>
        </w:tc>
      </w:tr>
      <w:tr w:rsidR="002E0B51" w:rsidRPr="00A32D0E" w:rsidTr="00B1122C">
        <w:trPr>
          <w:trHeight w:val="54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4" w:rsidRPr="00A47B94" w:rsidRDefault="00A47B94" w:rsidP="00A47B94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</w:pPr>
            <w:r w:rsidRPr="00A47B94">
              <w:rPr>
                <w:rFonts w:ascii="Times New Roman" w:hAnsi="Times New Roman" w:cs="Times New Roman"/>
                <w:b/>
                <w:i w:val="0"/>
                <w:sz w:val="32"/>
                <w:szCs w:val="32"/>
                <w:lang w:val="ru-RU"/>
              </w:rPr>
              <w:t>Марченко С.И.</w:t>
            </w:r>
          </w:p>
          <w:p w:rsidR="002E0B51" w:rsidRPr="000C5542" w:rsidRDefault="002E0B51" w:rsidP="00FF1B87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578" w:type="dxa"/>
          </w:tcPr>
          <w:p w:rsidR="00EE45B3" w:rsidRDefault="002E0B51" w:rsidP="00EE45B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</w:t>
            </w:r>
            <w:r w:rsidR="0055389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 Ф</w:t>
            </w:r>
            <w:r w:rsidR="00EE45B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ЭМП –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25</w:t>
            </w:r>
          </w:p>
          <w:p w:rsidR="00EE45B3" w:rsidRDefault="00EE45B3" w:rsidP="00EE45B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Аппл./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лепка/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нструир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/рисование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35-10.00</w:t>
            </w:r>
          </w:p>
          <w:p w:rsidR="002E0B51" w:rsidRPr="000C5542" w:rsidRDefault="00EE45B3" w:rsidP="00EE45B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- 10.00-10.25</w:t>
            </w:r>
          </w:p>
        </w:tc>
        <w:tc>
          <w:tcPr>
            <w:tcW w:w="2525" w:type="dxa"/>
          </w:tcPr>
          <w:p w:rsidR="00EE45B3" w:rsidRDefault="00EE45B3" w:rsidP="002D271F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Обучение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грамоте-9.00-9.25</w:t>
            </w:r>
          </w:p>
          <w:p w:rsidR="002E0B51" w:rsidRPr="004E58A3" w:rsidRDefault="00DD70EB" w:rsidP="00553897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узыка-10.00-10.25</w:t>
            </w:r>
          </w:p>
        </w:tc>
        <w:tc>
          <w:tcPr>
            <w:tcW w:w="2807" w:type="dxa"/>
          </w:tcPr>
          <w:p w:rsidR="00EE45B3" w:rsidRDefault="00EE45B3" w:rsidP="00EE45B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Развитие речи 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00-9.25</w:t>
            </w:r>
          </w:p>
          <w:p w:rsidR="00EE45B3" w:rsidRDefault="00311414" w:rsidP="00EE45B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Социальный мир</w:t>
            </w:r>
            <w:r w:rsidR="00EE45B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35-10.00</w:t>
            </w:r>
          </w:p>
          <w:p w:rsidR="00EE45B3" w:rsidRPr="000C5542" w:rsidRDefault="00EE45B3" w:rsidP="00EE45B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.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-10.30-10.5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5</w:t>
            </w:r>
          </w:p>
          <w:p w:rsidR="00EE45B3" w:rsidRDefault="00EE45B3" w:rsidP="00EE45B3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  <w:p w:rsidR="002E0B51" w:rsidRPr="000C5542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80" w:type="dxa"/>
          </w:tcPr>
          <w:p w:rsidR="00EE45B3" w:rsidRDefault="00EE45B3" w:rsidP="00EE45B3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P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тение.худ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литерату</w:t>
            </w:r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ы-9.00-9.25</w:t>
            </w:r>
            <w:r w:rsidRP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</w:p>
          <w:p w:rsidR="00EE45B3" w:rsidRDefault="00311414" w:rsidP="00EE45B3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</w:t>
            </w:r>
            <w:r w:rsidR="00EE45B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 w:rsidR="00DD70EB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Музыка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10.00-10.25</w:t>
            </w:r>
          </w:p>
          <w:p w:rsidR="00311414" w:rsidRPr="000C5542" w:rsidRDefault="00311414" w:rsidP="00311414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 Развитие речи -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0.35-11.00</w:t>
            </w:r>
          </w:p>
          <w:p w:rsidR="002E0B51" w:rsidRPr="000C5542" w:rsidRDefault="002E0B51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01" w:type="dxa"/>
          </w:tcPr>
          <w:p w:rsidR="00A47B94" w:rsidRPr="000C5542" w:rsidRDefault="00712639" w:rsidP="00A47B94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Природ.мир</w:t>
            </w:r>
            <w:r w:rsidR="00A47B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- </w:t>
            </w:r>
            <w:r w:rsidR="00A47B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25</w:t>
            </w:r>
          </w:p>
          <w:p w:rsidR="002E0B51" w:rsidRPr="000C5542" w:rsidRDefault="00A47B94" w:rsidP="00A47B9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2.</w:t>
            </w:r>
            <w:r w:rsidR="00DD70EB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 (св.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proofErr w:type="gramStart"/>
            <w:r w:rsidR="00DD70EB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воздуха)</w:t>
            </w:r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</w:t>
            </w:r>
            <w:proofErr w:type="gramEnd"/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35-10.00</w:t>
            </w:r>
          </w:p>
        </w:tc>
      </w:tr>
      <w:tr w:rsidR="002E0B51" w:rsidRPr="00A32D0E" w:rsidTr="00B1122C">
        <w:trPr>
          <w:trHeight w:val="580"/>
        </w:trPr>
        <w:tc>
          <w:tcPr>
            <w:tcW w:w="2184" w:type="dxa"/>
          </w:tcPr>
          <w:p w:rsidR="002E0B51" w:rsidRPr="000C5542" w:rsidRDefault="00A47B94" w:rsidP="002E0B51">
            <w:pPr>
              <w:ind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валева Э.Н.</w:t>
            </w:r>
          </w:p>
          <w:p w:rsidR="002E0B51" w:rsidRPr="000C5542" w:rsidRDefault="002E0B51" w:rsidP="002E0B51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редняя группа</w:t>
            </w:r>
          </w:p>
        </w:tc>
        <w:tc>
          <w:tcPr>
            <w:tcW w:w="2578" w:type="dxa"/>
          </w:tcPr>
          <w:p w:rsidR="002E0B51" w:rsidRDefault="00AC5268" w:rsidP="00A47B9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Соц.</w:t>
            </w:r>
            <w:r w:rsidR="00A47B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мир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/природный мир</w:t>
            </w:r>
            <w:r w:rsidR="00A47B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–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20</w:t>
            </w:r>
            <w:r w:rsidR="00A47B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</w:p>
          <w:p w:rsidR="002E0B51" w:rsidRPr="000C5542" w:rsidRDefault="00A47B94" w:rsidP="00A47B9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 9.35-9.55</w:t>
            </w:r>
          </w:p>
        </w:tc>
        <w:tc>
          <w:tcPr>
            <w:tcW w:w="2525" w:type="dxa"/>
          </w:tcPr>
          <w:p w:rsidR="002E0B51" w:rsidRPr="000C5542" w:rsidRDefault="002E0B51" w:rsidP="005116A5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Раз. р</w:t>
            </w:r>
            <w:r w:rsidR="00A47B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ечи-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20</w:t>
            </w:r>
          </w:p>
          <w:p w:rsidR="002E0B51" w:rsidRPr="00FF1B87" w:rsidRDefault="00A47B94" w:rsidP="00FF1B87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узыка-9.30-9.50</w:t>
            </w:r>
          </w:p>
        </w:tc>
        <w:tc>
          <w:tcPr>
            <w:tcW w:w="2807" w:type="dxa"/>
          </w:tcPr>
          <w:p w:rsidR="002E0B51" w:rsidRPr="000C5542" w:rsidRDefault="00A47B94" w:rsidP="00A47B9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РЭМП-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20</w:t>
            </w:r>
          </w:p>
          <w:p w:rsidR="002E0B51" w:rsidRPr="000C5542" w:rsidRDefault="00A47B94" w:rsidP="001C4F7A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-9.35-9.55</w:t>
            </w:r>
          </w:p>
        </w:tc>
        <w:tc>
          <w:tcPr>
            <w:tcW w:w="2880" w:type="dxa"/>
          </w:tcPr>
          <w:p w:rsidR="002E0B51" w:rsidRPr="000C5542" w:rsidRDefault="00A47B94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Лепка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аппл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/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нструир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/рисование</w:t>
            </w:r>
          </w:p>
          <w:p w:rsidR="002E0B51" w:rsidRDefault="00A47B94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6F4CC6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Музыка </w:t>
            </w:r>
          </w:p>
          <w:p w:rsidR="002E0B51" w:rsidRPr="000C5542" w:rsidRDefault="002E0B51" w:rsidP="001C4F7A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01" w:type="dxa"/>
          </w:tcPr>
          <w:p w:rsidR="008D0EEA" w:rsidRDefault="008D0EEA" w:rsidP="00A47B9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</w:t>
            </w:r>
            <w:r w:rsidR="005116A5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 w:rsidR="002E0B51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Чтение худ. </w:t>
            </w:r>
            <w:r w:rsid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л</w:t>
            </w:r>
            <w:r w:rsidR="002E0B51" w:rsidRPr="000C554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итературы</w:t>
            </w:r>
          </w:p>
          <w:p w:rsidR="00A47B94" w:rsidRPr="000C5542" w:rsidRDefault="00A47B94" w:rsidP="00A47B9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6F4CC6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</w:t>
            </w:r>
          </w:p>
        </w:tc>
      </w:tr>
      <w:tr w:rsidR="002E0B51" w:rsidRPr="00A32D0E" w:rsidTr="00B1122C">
        <w:trPr>
          <w:trHeight w:val="767"/>
        </w:trPr>
        <w:tc>
          <w:tcPr>
            <w:tcW w:w="2184" w:type="dxa"/>
          </w:tcPr>
          <w:p w:rsidR="002E0B51" w:rsidRDefault="00A47B94" w:rsidP="002E0B51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оловьева Е.В.</w:t>
            </w:r>
          </w:p>
          <w:p w:rsidR="002E0B51" w:rsidRDefault="00A47B94" w:rsidP="002E0B51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2-я м</w:t>
            </w:r>
            <w:r w:rsidR="002E0B5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ладшая </w:t>
            </w:r>
            <w:r w:rsidR="002E0B5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группа</w:t>
            </w:r>
          </w:p>
        </w:tc>
        <w:tc>
          <w:tcPr>
            <w:tcW w:w="2578" w:type="dxa"/>
          </w:tcPr>
          <w:p w:rsidR="00A47B94" w:rsidRDefault="00AC5268" w:rsidP="00B01FA7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lastRenderedPageBreak/>
              <w:t>1.Ф</w:t>
            </w:r>
            <w:r w:rsidR="00A47B9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ЭМП-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9.00-9.15</w:t>
            </w:r>
          </w:p>
          <w:p w:rsidR="00B01FA7" w:rsidRDefault="00A47B94" w:rsidP="00B01FA7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узыка-9.15-9.30</w:t>
            </w:r>
          </w:p>
          <w:p w:rsidR="002E0B51" w:rsidRPr="000C5542" w:rsidRDefault="002E0B51" w:rsidP="00B01FA7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25" w:type="dxa"/>
          </w:tcPr>
          <w:p w:rsidR="002E0B51" w:rsidRDefault="00A47B94" w:rsidP="005116A5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Развитие речи-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00-9.15</w:t>
            </w:r>
          </w:p>
          <w:p w:rsidR="002E0B51" w:rsidRDefault="00A47B94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-9.15-9.30</w:t>
            </w:r>
          </w:p>
          <w:p w:rsidR="002E0B51" w:rsidRPr="000C5542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07" w:type="dxa"/>
          </w:tcPr>
          <w:p w:rsidR="002E0B51" w:rsidRDefault="00A47B94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lastRenderedPageBreak/>
              <w:t>1.Соц.мир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/</w:t>
            </w:r>
            <w:proofErr w:type="gramEnd"/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иродный мир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00-9.15</w:t>
            </w:r>
          </w:p>
          <w:p w:rsidR="002E0B51" w:rsidRDefault="00A47B94" w:rsidP="00A47B94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2D27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узыка-9.15-9.30</w:t>
            </w:r>
          </w:p>
          <w:p w:rsidR="002E0B51" w:rsidRPr="000C5542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80" w:type="dxa"/>
          </w:tcPr>
          <w:p w:rsidR="002E0B51" w:rsidRDefault="00A47B94" w:rsidP="005116A5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lastRenderedPageBreak/>
              <w:t>1.Рисование/лепка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/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нструир.</w:t>
            </w:r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00-9.15</w:t>
            </w:r>
          </w:p>
          <w:p w:rsidR="002E0B51" w:rsidRPr="000C5542" w:rsidRDefault="00A47B94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AC526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из-ра-9.15-9.30</w:t>
            </w:r>
          </w:p>
        </w:tc>
        <w:tc>
          <w:tcPr>
            <w:tcW w:w="2501" w:type="dxa"/>
          </w:tcPr>
          <w:p w:rsidR="002E0B51" w:rsidRDefault="00167882" w:rsidP="0016788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Чтение худ.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00-9.15</w:t>
            </w:r>
          </w:p>
          <w:p w:rsidR="00167882" w:rsidRPr="000C5542" w:rsidRDefault="00167882" w:rsidP="0016788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</w:t>
            </w:r>
            <w:r w:rsidR="00AC526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Физ-ра (на св.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proofErr w:type="gramStart"/>
            <w:r w:rsidR="00AC526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lastRenderedPageBreak/>
              <w:t>воздухе)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</w:t>
            </w:r>
            <w:proofErr w:type="gramEnd"/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25-9.40</w:t>
            </w:r>
          </w:p>
        </w:tc>
      </w:tr>
      <w:tr w:rsidR="002E0B51" w:rsidRPr="00A32D0E" w:rsidTr="00B1122C">
        <w:trPr>
          <w:trHeight w:val="767"/>
        </w:trPr>
        <w:tc>
          <w:tcPr>
            <w:tcW w:w="2184" w:type="dxa"/>
          </w:tcPr>
          <w:p w:rsidR="002E0B51" w:rsidRDefault="00167882" w:rsidP="002E0B51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Кочеткова Н.В.</w:t>
            </w:r>
          </w:p>
          <w:p w:rsidR="002E0B51" w:rsidRDefault="00167882" w:rsidP="002E0B51">
            <w:pPr>
              <w:ind w:left="-84" w:right="-31"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-я м</w:t>
            </w:r>
            <w:r w:rsidR="002E0B5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ладшая группа</w:t>
            </w:r>
          </w:p>
        </w:tc>
        <w:tc>
          <w:tcPr>
            <w:tcW w:w="2578" w:type="dxa"/>
          </w:tcPr>
          <w:p w:rsidR="002E0B51" w:rsidRDefault="00167882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1. 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узыка -9.00-9.10</w:t>
            </w:r>
          </w:p>
          <w:p w:rsidR="004B2D7F" w:rsidRDefault="00167882" w:rsidP="004B2D7F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</w:t>
            </w:r>
            <w:r w:rsidR="004B2D7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РЭМП -9.20-9.30</w:t>
            </w:r>
          </w:p>
          <w:p w:rsidR="00167882" w:rsidRDefault="00167882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  <w:p w:rsidR="002E0B51" w:rsidRDefault="002E0B51" w:rsidP="002E0B51">
            <w:pPr>
              <w:ind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25" w:type="dxa"/>
          </w:tcPr>
          <w:p w:rsidR="004B2D7F" w:rsidRDefault="004B2D7F" w:rsidP="0016788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Физ-ра-9.00-9.10</w:t>
            </w:r>
          </w:p>
          <w:p w:rsidR="002E0B51" w:rsidRDefault="004B2D7F" w:rsidP="0016788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Соц.</w:t>
            </w:r>
            <w:r w:rsidR="0016788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ир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/природный мир</w:t>
            </w:r>
            <w:r w:rsidR="0016788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20-9.30</w:t>
            </w:r>
          </w:p>
          <w:p w:rsidR="002E0B51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07" w:type="dxa"/>
          </w:tcPr>
          <w:p w:rsidR="002D271F" w:rsidRDefault="002D271F" w:rsidP="0016788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Музыка-9.00-9.10</w:t>
            </w:r>
          </w:p>
          <w:p w:rsidR="002E0B51" w:rsidRDefault="002D271F" w:rsidP="0016788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</w:t>
            </w:r>
            <w:r w:rsidR="0016788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Рисование/лепка/</w:t>
            </w:r>
            <w:proofErr w:type="spellStart"/>
            <w:proofErr w:type="gramStart"/>
            <w:r w:rsidR="0016788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апплик</w:t>
            </w:r>
            <w:proofErr w:type="spellEnd"/>
            <w:r w:rsidR="0016788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/</w:t>
            </w:r>
            <w:proofErr w:type="gramEnd"/>
            <w:r w:rsidR="0016788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нструир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20-9.30</w:t>
            </w:r>
          </w:p>
          <w:p w:rsidR="002E0B51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  <w:p w:rsidR="002E0B51" w:rsidRDefault="002E0B51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80" w:type="dxa"/>
          </w:tcPr>
          <w:p w:rsidR="00712639" w:rsidRDefault="00712639" w:rsidP="0016788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Физ-ра-9.00-9.10</w:t>
            </w:r>
          </w:p>
          <w:p w:rsidR="002E0B51" w:rsidRDefault="00712639" w:rsidP="0016788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</w:t>
            </w:r>
            <w:r w:rsidR="0016788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.</w:t>
            </w:r>
            <w:r w:rsidR="002E0B5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Развитие </w:t>
            </w:r>
            <w:r w:rsidR="0016788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речи – </w:t>
            </w:r>
            <w:r w:rsidR="0031141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20-9.30</w:t>
            </w:r>
            <w:bookmarkStart w:id="0" w:name="_GoBack"/>
            <w:bookmarkEnd w:id="0"/>
          </w:p>
          <w:p w:rsidR="00167882" w:rsidRDefault="00167882" w:rsidP="0016788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01" w:type="dxa"/>
          </w:tcPr>
          <w:p w:rsidR="002E0B51" w:rsidRDefault="00167882" w:rsidP="00167882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1.</w:t>
            </w:r>
            <w:r w:rsidR="001C4F7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тен.худ.литерату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ы</w:t>
            </w:r>
            <w:r w:rsidR="00712639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-9.00-9.10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</w:p>
          <w:p w:rsidR="002E0B51" w:rsidRDefault="00712639" w:rsidP="002E0B51">
            <w:pPr>
              <w:ind w:left="-84" w:right="-31" w:firstLine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2.Физ-ра (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насв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воздухе)-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9.20-9.30</w:t>
            </w:r>
          </w:p>
        </w:tc>
      </w:tr>
    </w:tbl>
    <w:p w:rsidR="00755F89" w:rsidRDefault="00755F89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p w:rsidR="0067152F" w:rsidRDefault="0067152F" w:rsidP="00755F89">
      <w:pPr>
        <w:ind w:right="-31"/>
        <w:jc w:val="center"/>
        <w:rPr>
          <w:b/>
          <w:i w:val="0"/>
          <w:sz w:val="24"/>
          <w:szCs w:val="24"/>
          <w:lang w:val="ru-RU"/>
        </w:rPr>
      </w:pPr>
    </w:p>
    <w:sectPr w:rsidR="0067152F" w:rsidSect="00F021CB">
      <w:pgSz w:w="16838" w:h="11906" w:orient="landscape"/>
      <w:pgMar w:top="568" w:right="53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01E1"/>
    <w:multiLevelType w:val="hybridMultilevel"/>
    <w:tmpl w:val="7A8CD462"/>
    <w:lvl w:ilvl="0" w:tplc="6F00B29A">
      <w:start w:val="1"/>
      <w:numFmt w:val="decimal"/>
      <w:lvlText w:val="%1."/>
      <w:lvlJc w:val="left"/>
      <w:pPr>
        <w:ind w:left="27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">
    <w:nsid w:val="064D6487"/>
    <w:multiLevelType w:val="hybridMultilevel"/>
    <w:tmpl w:val="1BE21BDA"/>
    <w:lvl w:ilvl="0" w:tplc="E5F0E7E0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">
    <w:nsid w:val="1660085B"/>
    <w:multiLevelType w:val="hybridMultilevel"/>
    <w:tmpl w:val="1EF0502C"/>
    <w:lvl w:ilvl="0" w:tplc="22380EAC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3">
    <w:nsid w:val="1C5F280C"/>
    <w:multiLevelType w:val="hybridMultilevel"/>
    <w:tmpl w:val="7E34303C"/>
    <w:lvl w:ilvl="0" w:tplc="0EAC58A8">
      <w:start w:val="2"/>
      <w:numFmt w:val="decimal"/>
      <w:lvlText w:val="%1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4">
    <w:nsid w:val="1E59016E"/>
    <w:multiLevelType w:val="hybridMultilevel"/>
    <w:tmpl w:val="DCDC782A"/>
    <w:lvl w:ilvl="0" w:tplc="B0065358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5">
    <w:nsid w:val="204E0C97"/>
    <w:multiLevelType w:val="hybridMultilevel"/>
    <w:tmpl w:val="AF60ABEE"/>
    <w:lvl w:ilvl="0" w:tplc="8F3C8EBE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6">
    <w:nsid w:val="2FB033E4"/>
    <w:multiLevelType w:val="hybridMultilevel"/>
    <w:tmpl w:val="AFFAAB12"/>
    <w:lvl w:ilvl="0" w:tplc="D26ABCA6">
      <w:start w:val="1"/>
      <w:numFmt w:val="decimal"/>
      <w:lvlText w:val="%1."/>
      <w:lvlJc w:val="left"/>
      <w:pPr>
        <w:ind w:left="27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7">
    <w:nsid w:val="3F420895"/>
    <w:multiLevelType w:val="hybridMultilevel"/>
    <w:tmpl w:val="F37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65DED"/>
    <w:multiLevelType w:val="hybridMultilevel"/>
    <w:tmpl w:val="4F8C1814"/>
    <w:lvl w:ilvl="0" w:tplc="C8863B60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9">
    <w:nsid w:val="5AB92593"/>
    <w:multiLevelType w:val="hybridMultilevel"/>
    <w:tmpl w:val="4AE258C2"/>
    <w:lvl w:ilvl="0" w:tplc="99E44E6E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0">
    <w:nsid w:val="5D107AAE"/>
    <w:multiLevelType w:val="hybridMultilevel"/>
    <w:tmpl w:val="4FBA0E36"/>
    <w:lvl w:ilvl="0" w:tplc="1F8EE6A0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1">
    <w:nsid w:val="5FDE0717"/>
    <w:multiLevelType w:val="hybridMultilevel"/>
    <w:tmpl w:val="E4B4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E7F05"/>
    <w:multiLevelType w:val="hybridMultilevel"/>
    <w:tmpl w:val="2E0C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E3019"/>
    <w:multiLevelType w:val="hybridMultilevel"/>
    <w:tmpl w:val="74CA064C"/>
    <w:lvl w:ilvl="0" w:tplc="7298918E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4">
    <w:nsid w:val="78DA1E2D"/>
    <w:multiLevelType w:val="hybridMultilevel"/>
    <w:tmpl w:val="4E0CA0EE"/>
    <w:lvl w:ilvl="0" w:tplc="9F585988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5">
    <w:nsid w:val="7BBA6E46"/>
    <w:multiLevelType w:val="hybridMultilevel"/>
    <w:tmpl w:val="6464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14"/>
  </w:num>
  <w:num w:numId="13">
    <w:abstractNumId w:val="13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5F89"/>
    <w:rsid w:val="00001594"/>
    <w:rsid w:val="0003110E"/>
    <w:rsid w:val="00076C34"/>
    <w:rsid w:val="000A09B7"/>
    <w:rsid w:val="000B72F0"/>
    <w:rsid w:val="000C5542"/>
    <w:rsid w:val="000F1162"/>
    <w:rsid w:val="00117A5A"/>
    <w:rsid w:val="00127173"/>
    <w:rsid w:val="00167882"/>
    <w:rsid w:val="001762DF"/>
    <w:rsid w:val="001927B8"/>
    <w:rsid w:val="001960D3"/>
    <w:rsid w:val="001A3AD0"/>
    <w:rsid w:val="001C4F7A"/>
    <w:rsid w:val="001D7C67"/>
    <w:rsid w:val="00210534"/>
    <w:rsid w:val="00241436"/>
    <w:rsid w:val="00276A68"/>
    <w:rsid w:val="002912D1"/>
    <w:rsid w:val="002A2216"/>
    <w:rsid w:val="002D271F"/>
    <w:rsid w:val="002E0B51"/>
    <w:rsid w:val="00300877"/>
    <w:rsid w:val="00311414"/>
    <w:rsid w:val="00351C13"/>
    <w:rsid w:val="0036552D"/>
    <w:rsid w:val="00381B84"/>
    <w:rsid w:val="003932A2"/>
    <w:rsid w:val="00394294"/>
    <w:rsid w:val="003E08F9"/>
    <w:rsid w:val="00432523"/>
    <w:rsid w:val="00480949"/>
    <w:rsid w:val="004B2D7F"/>
    <w:rsid w:val="004E58A3"/>
    <w:rsid w:val="005116A5"/>
    <w:rsid w:val="005267A1"/>
    <w:rsid w:val="00544623"/>
    <w:rsid w:val="005519E4"/>
    <w:rsid w:val="00553897"/>
    <w:rsid w:val="005540D8"/>
    <w:rsid w:val="00577A55"/>
    <w:rsid w:val="005C3DAF"/>
    <w:rsid w:val="005F6F03"/>
    <w:rsid w:val="00620EAA"/>
    <w:rsid w:val="00623064"/>
    <w:rsid w:val="006268AA"/>
    <w:rsid w:val="00634D47"/>
    <w:rsid w:val="006660E0"/>
    <w:rsid w:val="0067152F"/>
    <w:rsid w:val="00682656"/>
    <w:rsid w:val="006C2A56"/>
    <w:rsid w:val="006C3250"/>
    <w:rsid w:val="006F4CC6"/>
    <w:rsid w:val="00712639"/>
    <w:rsid w:val="007152EA"/>
    <w:rsid w:val="00743AF4"/>
    <w:rsid w:val="00755F89"/>
    <w:rsid w:val="00767D21"/>
    <w:rsid w:val="007E0A26"/>
    <w:rsid w:val="008025F7"/>
    <w:rsid w:val="0083599A"/>
    <w:rsid w:val="0084045F"/>
    <w:rsid w:val="00842F96"/>
    <w:rsid w:val="00854690"/>
    <w:rsid w:val="00866992"/>
    <w:rsid w:val="008B00F3"/>
    <w:rsid w:val="008D0EEA"/>
    <w:rsid w:val="008D161A"/>
    <w:rsid w:val="008E1EDE"/>
    <w:rsid w:val="008E3F4F"/>
    <w:rsid w:val="008F1DEE"/>
    <w:rsid w:val="008F4CA1"/>
    <w:rsid w:val="00904366"/>
    <w:rsid w:val="00916EB5"/>
    <w:rsid w:val="00946FEC"/>
    <w:rsid w:val="00951EC4"/>
    <w:rsid w:val="00983339"/>
    <w:rsid w:val="009D125A"/>
    <w:rsid w:val="009D1D70"/>
    <w:rsid w:val="009D4556"/>
    <w:rsid w:val="009F530C"/>
    <w:rsid w:val="009F5822"/>
    <w:rsid w:val="00A13D2D"/>
    <w:rsid w:val="00A23CA8"/>
    <w:rsid w:val="00A32D0E"/>
    <w:rsid w:val="00A47B94"/>
    <w:rsid w:val="00A80782"/>
    <w:rsid w:val="00AC5268"/>
    <w:rsid w:val="00B01FA7"/>
    <w:rsid w:val="00B1122C"/>
    <w:rsid w:val="00B160C5"/>
    <w:rsid w:val="00B27DBD"/>
    <w:rsid w:val="00B64383"/>
    <w:rsid w:val="00B66372"/>
    <w:rsid w:val="00B739C4"/>
    <w:rsid w:val="00BD0849"/>
    <w:rsid w:val="00BE4F50"/>
    <w:rsid w:val="00C0366A"/>
    <w:rsid w:val="00C31040"/>
    <w:rsid w:val="00C66774"/>
    <w:rsid w:val="00C71AFF"/>
    <w:rsid w:val="00CC729E"/>
    <w:rsid w:val="00CE5F0D"/>
    <w:rsid w:val="00D0551A"/>
    <w:rsid w:val="00D25622"/>
    <w:rsid w:val="00D256A4"/>
    <w:rsid w:val="00D522B5"/>
    <w:rsid w:val="00D56979"/>
    <w:rsid w:val="00D87C10"/>
    <w:rsid w:val="00DD3911"/>
    <w:rsid w:val="00DD70EB"/>
    <w:rsid w:val="00E22C0C"/>
    <w:rsid w:val="00E22E53"/>
    <w:rsid w:val="00E66CFF"/>
    <w:rsid w:val="00EA3BC3"/>
    <w:rsid w:val="00EE45B3"/>
    <w:rsid w:val="00F021CB"/>
    <w:rsid w:val="00F052A2"/>
    <w:rsid w:val="00F25D75"/>
    <w:rsid w:val="00FD0D3F"/>
    <w:rsid w:val="00FD6696"/>
    <w:rsid w:val="00FF1B87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B33F0-5139-451E-859F-7C990154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right="567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5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D455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55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55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55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55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455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455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455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55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55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D455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D455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D455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455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455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D455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D455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D455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455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455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D455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D455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D455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D4556"/>
    <w:rPr>
      <w:b/>
      <w:bCs/>
      <w:spacing w:val="0"/>
    </w:rPr>
  </w:style>
  <w:style w:type="character" w:styleId="a9">
    <w:name w:val="Emphasis"/>
    <w:uiPriority w:val="20"/>
    <w:qFormat/>
    <w:rsid w:val="009D455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D4556"/>
  </w:style>
  <w:style w:type="paragraph" w:styleId="ab">
    <w:name w:val="List Paragraph"/>
    <w:basedOn w:val="a"/>
    <w:uiPriority w:val="34"/>
    <w:qFormat/>
    <w:rsid w:val="009D45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455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D455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455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D455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D455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D455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D455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D455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D455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455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F530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530C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A0AB-2372-4448-82EF-797876C0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Долгова Е С</cp:lastModifiedBy>
  <cp:revision>43</cp:revision>
  <cp:lastPrinted>2021-09-28T12:58:00Z</cp:lastPrinted>
  <dcterms:created xsi:type="dcterms:W3CDTF">2015-09-07T05:18:00Z</dcterms:created>
  <dcterms:modified xsi:type="dcterms:W3CDTF">2021-09-28T12:59:00Z</dcterms:modified>
</cp:coreProperties>
</file>